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2325D" w14:textId="69782FC1" w:rsidR="00075FE5" w:rsidRDefault="00717822" w:rsidP="00717822">
      <w:pPr>
        <w:jc w:val="center"/>
        <w:rPr>
          <w:b/>
          <w:bCs/>
          <w:color w:val="0070C0"/>
          <w:sz w:val="28"/>
          <w:szCs w:val="28"/>
          <w:u w:val="single"/>
        </w:rPr>
      </w:pPr>
      <w:r w:rsidRPr="00717822">
        <w:rPr>
          <w:b/>
          <w:bCs/>
          <w:color w:val="0070C0"/>
          <w:sz w:val="28"/>
          <w:szCs w:val="28"/>
          <w:u w:val="single"/>
        </w:rPr>
        <w:t>Department of History: Routine</w:t>
      </w:r>
      <w:r>
        <w:rPr>
          <w:b/>
          <w:bCs/>
          <w:color w:val="0070C0"/>
          <w:sz w:val="28"/>
          <w:szCs w:val="28"/>
          <w:u w:val="single"/>
        </w:rPr>
        <w:t xml:space="preserve"> (Odd Semester: 2023- 24)</w:t>
      </w:r>
    </w:p>
    <w:p w14:paraId="135C5C3F" w14:textId="6F0CC212" w:rsidR="003D43BE" w:rsidRPr="00717822" w:rsidRDefault="003D43BE" w:rsidP="00717822">
      <w:pPr>
        <w:jc w:val="center"/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Fifth Semester</w:t>
      </w:r>
    </w:p>
    <w:p w14:paraId="40B2E550" w14:textId="77777777" w:rsidR="00552BD3" w:rsidRDefault="00552BD3"/>
    <w:tbl>
      <w:tblPr>
        <w:tblStyle w:val="TableGrid"/>
        <w:tblW w:w="14251" w:type="dxa"/>
        <w:tblLayout w:type="fixed"/>
        <w:tblLook w:val="04A0" w:firstRow="1" w:lastRow="0" w:firstColumn="1" w:lastColumn="0" w:noHBand="0" w:noVBand="1"/>
      </w:tblPr>
      <w:tblGrid>
        <w:gridCol w:w="1789"/>
        <w:gridCol w:w="709"/>
        <w:gridCol w:w="1557"/>
        <w:gridCol w:w="1699"/>
        <w:gridCol w:w="1699"/>
        <w:gridCol w:w="1700"/>
        <w:gridCol w:w="1699"/>
        <w:gridCol w:w="1699"/>
        <w:gridCol w:w="1700"/>
      </w:tblGrid>
      <w:tr w:rsidR="003D43BE" w14:paraId="32D525E4" w14:textId="77777777" w:rsidTr="003D43BE">
        <w:tc>
          <w:tcPr>
            <w:tcW w:w="1789" w:type="dxa"/>
            <w:vMerge w:val="restart"/>
          </w:tcPr>
          <w:p w14:paraId="6F264A49" w14:textId="24E271BE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DAY</w:t>
            </w:r>
          </w:p>
        </w:tc>
        <w:tc>
          <w:tcPr>
            <w:tcW w:w="709" w:type="dxa"/>
            <w:shd w:val="clear" w:color="auto" w:fill="FFFF00"/>
          </w:tcPr>
          <w:p w14:paraId="2AFCD1AD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FFFF00"/>
          </w:tcPr>
          <w:p w14:paraId="400496C4" w14:textId="77777777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0B18AA88" w14:textId="77777777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4C52E844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CC</w:t>
            </w:r>
          </w:p>
          <w:p w14:paraId="3D1AAD0E" w14:textId="7619D476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  <w:r w:rsidRPr="006677D7">
              <w:rPr>
                <w:rFonts w:cs="Times New Roman"/>
                <w:color w:val="000000" w:themeColor="text1"/>
                <w:sz w:val="22"/>
              </w:rPr>
              <w:t>Hist-10 - M.P</w:t>
            </w:r>
          </w:p>
          <w:p w14:paraId="5640421B" w14:textId="29DFE332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7A34D9A6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CC</w:t>
            </w:r>
          </w:p>
          <w:p w14:paraId="1DEDF95D" w14:textId="5E4C9D53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  <w:r w:rsidRPr="006677D7">
              <w:rPr>
                <w:rFonts w:cs="Times New Roman"/>
                <w:color w:val="000000" w:themeColor="text1"/>
                <w:sz w:val="22"/>
              </w:rPr>
              <w:t>Hist-10 -</w:t>
            </w:r>
            <w:proofErr w:type="gramStart"/>
            <w:r w:rsidRPr="006677D7">
              <w:rPr>
                <w:rFonts w:cs="Times New Roman"/>
                <w:color w:val="000000" w:themeColor="text1"/>
                <w:sz w:val="22"/>
              </w:rPr>
              <w:t>P.B</w:t>
            </w:r>
            <w:proofErr w:type="gramEnd"/>
          </w:p>
          <w:p w14:paraId="3CC9DC65" w14:textId="0D1BAE1D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2718DB0C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E</w:t>
            </w:r>
          </w:p>
          <w:p w14:paraId="45C3A1D5" w14:textId="77777777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  <w:r w:rsidRPr="006677D7">
              <w:rPr>
                <w:rFonts w:cs="Times New Roman"/>
                <w:color w:val="000000" w:themeColor="text1"/>
                <w:sz w:val="22"/>
              </w:rPr>
              <w:t>Hist-Dept</w:t>
            </w:r>
          </w:p>
          <w:p w14:paraId="0A5B59B9" w14:textId="79F343CE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6D8DBB03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E</w:t>
            </w:r>
          </w:p>
          <w:p w14:paraId="6AFAB9EA" w14:textId="04F07650" w:rsidR="003D43BE" w:rsidRPr="006677D7" w:rsidRDefault="003D43BE" w:rsidP="002F2B7B">
            <w:pPr>
              <w:rPr>
                <w:rFonts w:cs="Times New Roman"/>
                <w:color w:val="000000" w:themeColor="text1"/>
                <w:sz w:val="22"/>
              </w:rPr>
            </w:pPr>
            <w:r w:rsidRPr="006677D7">
              <w:rPr>
                <w:rFonts w:cs="Times New Roman"/>
                <w:color w:val="000000" w:themeColor="text1"/>
                <w:sz w:val="22"/>
              </w:rPr>
              <w:t>Hist- Dept -</w:t>
            </w:r>
            <w:proofErr w:type="gramStart"/>
            <w:r w:rsidRPr="006677D7">
              <w:rPr>
                <w:rFonts w:cs="Times New Roman"/>
                <w:color w:val="000000" w:themeColor="text1"/>
                <w:sz w:val="22"/>
              </w:rPr>
              <w:t>M.P</w:t>
            </w:r>
            <w:proofErr w:type="gramEnd"/>
          </w:p>
          <w:p w14:paraId="2A6A0DE2" w14:textId="047D3BA9" w:rsidR="003D43BE" w:rsidRPr="006677D7" w:rsidRDefault="003D43BE" w:rsidP="002F2B7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41A35A8A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</w:p>
        </w:tc>
      </w:tr>
      <w:tr w:rsidR="003D43BE" w14:paraId="4D05A8D6" w14:textId="77777777" w:rsidTr="003D43BE">
        <w:trPr>
          <w:trHeight w:val="1019"/>
        </w:trPr>
        <w:tc>
          <w:tcPr>
            <w:tcW w:w="1789" w:type="dxa"/>
            <w:vMerge/>
          </w:tcPr>
          <w:p w14:paraId="69F8EF1F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92D050"/>
          </w:tcPr>
          <w:p w14:paraId="0DFA5B18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92D050"/>
          </w:tcPr>
          <w:p w14:paraId="58857199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C-C</w:t>
            </w:r>
          </w:p>
          <w:p w14:paraId="1263D82C" w14:textId="536685C1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1B68BE71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C-D</w:t>
            </w:r>
          </w:p>
          <w:p w14:paraId="1C5EC035" w14:textId="1F262245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7A006BD8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C-A</w:t>
            </w:r>
          </w:p>
          <w:p w14:paraId="2527FE63" w14:textId="14FD6CCA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0A56EE77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C-B</w:t>
            </w:r>
          </w:p>
          <w:p w14:paraId="4406FE2F" w14:textId="57EC68F2" w:rsidR="003D43BE" w:rsidRPr="006677D7" w:rsidRDefault="003D43BE" w:rsidP="0053317D">
            <w:pPr>
              <w:rPr>
                <w:rFonts w:cs="Times New Roman"/>
                <w:color w:val="000000" w:themeColor="text1"/>
                <w:sz w:val="22"/>
              </w:rPr>
            </w:pPr>
            <w:r w:rsidRPr="006677D7">
              <w:rPr>
                <w:rFonts w:cs="Times New Roman"/>
                <w:color w:val="000000" w:themeColor="text1"/>
                <w:sz w:val="22"/>
              </w:rPr>
              <w:t>Hist-12 -</w:t>
            </w:r>
            <w:proofErr w:type="gramStart"/>
            <w:r w:rsidRPr="006677D7">
              <w:rPr>
                <w:rFonts w:cs="Times New Roman"/>
                <w:color w:val="000000" w:themeColor="text1"/>
                <w:sz w:val="22"/>
              </w:rPr>
              <w:t>M.P</w:t>
            </w:r>
            <w:proofErr w:type="gramEnd"/>
          </w:p>
        </w:tc>
        <w:tc>
          <w:tcPr>
            <w:tcW w:w="1699" w:type="dxa"/>
            <w:shd w:val="clear" w:color="auto" w:fill="92D050"/>
          </w:tcPr>
          <w:p w14:paraId="5B521854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C-E</w:t>
            </w:r>
          </w:p>
          <w:p w14:paraId="753F2FF5" w14:textId="77777777" w:rsidR="003D43BE" w:rsidRPr="006677D7" w:rsidRDefault="003D43BE" w:rsidP="001C4CA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141FBA2D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C-F</w:t>
            </w:r>
          </w:p>
          <w:p w14:paraId="52C4CCC1" w14:textId="59432BF1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62EFF522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GE-</w:t>
            </w:r>
          </w:p>
          <w:p w14:paraId="2A9BFE35" w14:textId="77777777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  <w:r w:rsidRPr="006677D7">
              <w:rPr>
                <w:rFonts w:cs="Times New Roman"/>
                <w:color w:val="000000" w:themeColor="text1"/>
                <w:sz w:val="22"/>
              </w:rPr>
              <w:t>Hist-10</w:t>
            </w:r>
          </w:p>
          <w:p w14:paraId="6CBA957C" w14:textId="00F99CFD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</w:p>
        </w:tc>
      </w:tr>
      <w:tr w:rsidR="003D43BE" w14:paraId="111057E7" w14:textId="77777777" w:rsidTr="003D43BE">
        <w:tc>
          <w:tcPr>
            <w:tcW w:w="1789" w:type="dxa"/>
            <w:vMerge w:val="restart"/>
          </w:tcPr>
          <w:p w14:paraId="6FB59A21" w14:textId="6EB65C95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UESDAY</w:t>
            </w:r>
          </w:p>
        </w:tc>
        <w:tc>
          <w:tcPr>
            <w:tcW w:w="709" w:type="dxa"/>
            <w:shd w:val="clear" w:color="auto" w:fill="FFFF00"/>
          </w:tcPr>
          <w:p w14:paraId="24E6DF2C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FFFF00"/>
          </w:tcPr>
          <w:p w14:paraId="480C6623" w14:textId="77777777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1EB72DAD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CC</w:t>
            </w:r>
          </w:p>
          <w:p w14:paraId="2E3BAFA3" w14:textId="244ED68D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  <w:r w:rsidRPr="006677D7">
              <w:rPr>
                <w:rFonts w:cs="Times New Roman"/>
                <w:color w:val="000000" w:themeColor="text1"/>
                <w:sz w:val="22"/>
              </w:rPr>
              <w:t>Hist-Dept -</w:t>
            </w:r>
            <w:proofErr w:type="gramStart"/>
            <w:r w:rsidRPr="006677D7">
              <w:rPr>
                <w:rFonts w:cs="Times New Roman"/>
                <w:color w:val="000000" w:themeColor="text1"/>
                <w:sz w:val="22"/>
              </w:rPr>
              <w:t>T.S</w:t>
            </w:r>
            <w:proofErr w:type="gramEnd"/>
          </w:p>
          <w:p w14:paraId="43AD54C0" w14:textId="4A2B4A66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6B991A85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CC</w:t>
            </w:r>
          </w:p>
          <w:p w14:paraId="6E5EDCF5" w14:textId="1C07B0D7" w:rsidR="003D43BE" w:rsidRPr="006677D7" w:rsidRDefault="003D43BE" w:rsidP="00080D7B">
            <w:pPr>
              <w:rPr>
                <w:rFonts w:cs="Times New Roman"/>
                <w:color w:val="000000" w:themeColor="text1"/>
                <w:sz w:val="22"/>
              </w:rPr>
            </w:pPr>
            <w:r w:rsidRPr="006677D7">
              <w:rPr>
                <w:rFonts w:cs="Times New Roman"/>
                <w:color w:val="000000" w:themeColor="text1"/>
                <w:sz w:val="22"/>
              </w:rPr>
              <w:t>Hist- Dept-</w:t>
            </w:r>
            <w:proofErr w:type="gramStart"/>
            <w:r w:rsidRPr="006677D7">
              <w:rPr>
                <w:rFonts w:cs="Times New Roman"/>
                <w:color w:val="000000" w:themeColor="text1"/>
                <w:sz w:val="22"/>
              </w:rPr>
              <w:t>M.P</w:t>
            </w:r>
            <w:proofErr w:type="gramEnd"/>
          </w:p>
          <w:p w14:paraId="3E9A105F" w14:textId="79D2153A" w:rsidR="003D43BE" w:rsidRPr="006677D7" w:rsidRDefault="003D43BE" w:rsidP="00080D7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3772F3EA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E</w:t>
            </w:r>
          </w:p>
          <w:p w14:paraId="1884C010" w14:textId="448A11D4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  <w:r w:rsidRPr="006677D7">
              <w:rPr>
                <w:rFonts w:cs="Times New Roman"/>
                <w:color w:val="000000" w:themeColor="text1"/>
                <w:sz w:val="22"/>
              </w:rPr>
              <w:t>Hist-10 -</w:t>
            </w:r>
            <w:proofErr w:type="gramStart"/>
            <w:r w:rsidRPr="006677D7">
              <w:rPr>
                <w:rFonts w:cs="Times New Roman"/>
                <w:color w:val="000000" w:themeColor="text1"/>
                <w:sz w:val="22"/>
              </w:rPr>
              <w:t>B.K</w:t>
            </w:r>
            <w:proofErr w:type="gramEnd"/>
          </w:p>
          <w:p w14:paraId="04881BE0" w14:textId="0B853AAC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74A20C6E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E</w:t>
            </w:r>
          </w:p>
          <w:p w14:paraId="0B07CAA9" w14:textId="32ACD9A5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  <w:r w:rsidRPr="006677D7">
              <w:rPr>
                <w:rFonts w:cs="Times New Roman"/>
                <w:color w:val="000000" w:themeColor="text1"/>
                <w:sz w:val="22"/>
              </w:rPr>
              <w:t>Hist-Dept-M.M</w:t>
            </w:r>
          </w:p>
          <w:p w14:paraId="0E4B1837" w14:textId="1128A1D8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71ECC16E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22C595CB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</w:p>
        </w:tc>
      </w:tr>
      <w:tr w:rsidR="003D43BE" w14:paraId="676A33DB" w14:textId="77777777" w:rsidTr="003D43BE">
        <w:tc>
          <w:tcPr>
            <w:tcW w:w="1789" w:type="dxa"/>
            <w:vMerge/>
          </w:tcPr>
          <w:p w14:paraId="0AD904CB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92D050"/>
          </w:tcPr>
          <w:p w14:paraId="429984D6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92D050"/>
          </w:tcPr>
          <w:p w14:paraId="1689DC36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C-G</w:t>
            </w:r>
          </w:p>
          <w:p w14:paraId="41D1CE9F" w14:textId="5ED58846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28F07CC9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C-A</w:t>
            </w:r>
          </w:p>
          <w:p w14:paraId="0AB2EEBE" w14:textId="40D9D719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0D7D9B29" w14:textId="4C433962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C-B</w:t>
            </w:r>
            <w:r>
              <w:rPr>
                <w:rFonts w:cs="Times New Roman"/>
                <w:b/>
                <w:color w:val="000000" w:themeColor="text1"/>
                <w:sz w:val="22"/>
              </w:rPr>
              <w:t xml:space="preserve"> -</w:t>
            </w:r>
            <w:proofErr w:type="gramStart"/>
            <w:r>
              <w:rPr>
                <w:rFonts w:cs="Times New Roman"/>
                <w:b/>
                <w:color w:val="000000" w:themeColor="text1"/>
                <w:sz w:val="22"/>
              </w:rPr>
              <w:t>T.S</w:t>
            </w:r>
            <w:proofErr w:type="gramEnd"/>
          </w:p>
          <w:p w14:paraId="26B626D9" w14:textId="49FD51D9" w:rsidR="003D43BE" w:rsidRPr="006677D7" w:rsidRDefault="003D43B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34FD1A17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C-C</w:t>
            </w:r>
          </w:p>
          <w:p w14:paraId="36B5070A" w14:textId="77777777" w:rsidR="003D43BE" w:rsidRPr="006677D7" w:rsidRDefault="003D43BE" w:rsidP="00AE314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59DBC8BF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C-D</w:t>
            </w:r>
          </w:p>
          <w:p w14:paraId="2CAA3955" w14:textId="77777777" w:rsidR="003D43BE" w:rsidRPr="006677D7" w:rsidRDefault="003D43BE" w:rsidP="00AE314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19664EF1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C-E</w:t>
            </w:r>
          </w:p>
          <w:p w14:paraId="6928A1A4" w14:textId="001DA29E" w:rsidR="003D43BE" w:rsidRPr="006677D7" w:rsidRDefault="003D43BE" w:rsidP="005F26C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56CDEEE9" w14:textId="77777777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6677D7">
              <w:rPr>
                <w:rFonts w:cs="Times New Roman"/>
                <w:b/>
                <w:color w:val="000000" w:themeColor="text1"/>
                <w:sz w:val="22"/>
              </w:rPr>
              <w:t>DSC-F</w:t>
            </w:r>
          </w:p>
          <w:p w14:paraId="58E86B53" w14:textId="0BF43449" w:rsidR="003D43BE" w:rsidRPr="006677D7" w:rsidRDefault="003D43BE">
            <w:pPr>
              <w:rPr>
                <w:rFonts w:cs="Times New Roman"/>
                <w:b/>
                <w:color w:val="000000" w:themeColor="text1"/>
                <w:sz w:val="22"/>
              </w:rPr>
            </w:pPr>
          </w:p>
        </w:tc>
      </w:tr>
      <w:tr w:rsidR="003D43BE" w14:paraId="50143552" w14:textId="77777777" w:rsidTr="003D43BE">
        <w:tc>
          <w:tcPr>
            <w:tcW w:w="1789" w:type="dxa"/>
            <w:vMerge w:val="restart"/>
          </w:tcPr>
          <w:p w14:paraId="1D7CB28E" w14:textId="15F55F42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EDNESDAY</w:t>
            </w:r>
          </w:p>
        </w:tc>
        <w:tc>
          <w:tcPr>
            <w:tcW w:w="709" w:type="dxa"/>
            <w:shd w:val="clear" w:color="auto" w:fill="FFFF00"/>
          </w:tcPr>
          <w:p w14:paraId="53DAB6F8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FFFF00"/>
          </w:tcPr>
          <w:p w14:paraId="08AA2994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0309D24F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C</w:t>
            </w:r>
          </w:p>
          <w:p w14:paraId="68571275" w14:textId="3DBA3AD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7 -</w:t>
            </w:r>
            <w:proofErr w:type="gramStart"/>
            <w:r>
              <w:rPr>
                <w:rFonts w:cs="Times New Roman"/>
                <w:sz w:val="22"/>
              </w:rPr>
              <w:t>B.K</w:t>
            </w:r>
            <w:proofErr w:type="gramEnd"/>
          </w:p>
          <w:p w14:paraId="52AE5922" w14:textId="2549FC82" w:rsidR="003D43BE" w:rsidRDefault="003D43BE" w:rsidP="001C057A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059E56EE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C</w:t>
            </w:r>
          </w:p>
          <w:p w14:paraId="47DFB223" w14:textId="7C252303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7 - M.M</w:t>
            </w:r>
          </w:p>
          <w:p w14:paraId="2C3FFD47" w14:textId="2268CD83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2DE463C9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E</w:t>
            </w:r>
          </w:p>
          <w:p w14:paraId="5E03E50F" w14:textId="61A56E50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Dept -</w:t>
            </w:r>
            <w:proofErr w:type="gramStart"/>
            <w:r>
              <w:rPr>
                <w:rFonts w:cs="Times New Roman"/>
                <w:sz w:val="22"/>
              </w:rPr>
              <w:t>B.K</w:t>
            </w:r>
            <w:proofErr w:type="gramEnd"/>
          </w:p>
          <w:p w14:paraId="3804EB9E" w14:textId="62442402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2FCFE3FE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E</w:t>
            </w:r>
          </w:p>
          <w:p w14:paraId="6E71FCB5" w14:textId="70F73803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Dept -</w:t>
            </w:r>
            <w:proofErr w:type="gramStart"/>
            <w:r>
              <w:rPr>
                <w:rFonts w:cs="Times New Roman"/>
                <w:sz w:val="22"/>
              </w:rPr>
              <w:t>P.B</w:t>
            </w:r>
            <w:proofErr w:type="gramEnd"/>
          </w:p>
          <w:p w14:paraId="73FB099B" w14:textId="6B265144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00AC6B0F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7193D9B7" w14:textId="77777777" w:rsidR="003D43BE" w:rsidRDefault="003D43BE">
            <w:pPr>
              <w:rPr>
                <w:rFonts w:cs="Times New Roman"/>
                <w:b/>
                <w:sz w:val="22"/>
              </w:rPr>
            </w:pPr>
          </w:p>
        </w:tc>
      </w:tr>
      <w:tr w:rsidR="003D43BE" w14:paraId="564F9437" w14:textId="77777777" w:rsidTr="003D43BE">
        <w:tc>
          <w:tcPr>
            <w:tcW w:w="1789" w:type="dxa"/>
            <w:vMerge/>
          </w:tcPr>
          <w:p w14:paraId="474C3DB9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92D050"/>
          </w:tcPr>
          <w:p w14:paraId="52E8C6E9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92D050"/>
          </w:tcPr>
          <w:p w14:paraId="4723B747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A</w:t>
            </w:r>
          </w:p>
          <w:p w14:paraId="33BFB53D" w14:textId="3808972A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5C98A4FF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D</w:t>
            </w:r>
          </w:p>
          <w:p w14:paraId="66FEC18C" w14:textId="3C9BEAAB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5653FBD0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C</w:t>
            </w:r>
          </w:p>
          <w:p w14:paraId="6EF0403D" w14:textId="76A62A18" w:rsidR="003D43BE" w:rsidRDefault="003D43BE" w:rsidP="00542A30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11DD50A9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F</w:t>
            </w:r>
          </w:p>
          <w:p w14:paraId="37CD39A6" w14:textId="5FA9D6B9" w:rsidR="003D43BE" w:rsidRDefault="003D43BE" w:rsidP="0042680C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5729743D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B</w:t>
            </w:r>
          </w:p>
          <w:p w14:paraId="6C5D2751" w14:textId="77777777" w:rsidR="003D43BE" w:rsidRDefault="003D43BE" w:rsidP="0042680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25</w:t>
            </w:r>
          </w:p>
        </w:tc>
        <w:tc>
          <w:tcPr>
            <w:tcW w:w="1699" w:type="dxa"/>
            <w:shd w:val="clear" w:color="auto" w:fill="92D050"/>
          </w:tcPr>
          <w:p w14:paraId="4CBA427D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GE-</w:t>
            </w:r>
          </w:p>
          <w:p w14:paraId="15ED35CA" w14:textId="361DEA25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Dept -B.K.</w:t>
            </w:r>
          </w:p>
          <w:p w14:paraId="49A5D75A" w14:textId="119F68BA" w:rsidR="003D43BE" w:rsidRDefault="003D43BE" w:rsidP="0042680C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7A43773A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SEC-</w:t>
            </w:r>
          </w:p>
          <w:p w14:paraId="64CA0A6D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10</w:t>
            </w:r>
          </w:p>
          <w:p w14:paraId="33621F17" w14:textId="2B81622A" w:rsidR="003D43BE" w:rsidRDefault="003D43BE" w:rsidP="0042680C">
            <w:pPr>
              <w:rPr>
                <w:rFonts w:cs="Times New Roman"/>
                <w:b/>
                <w:sz w:val="22"/>
              </w:rPr>
            </w:pPr>
          </w:p>
        </w:tc>
      </w:tr>
      <w:tr w:rsidR="003D43BE" w14:paraId="0F11A533" w14:textId="77777777" w:rsidTr="003D43BE">
        <w:tc>
          <w:tcPr>
            <w:tcW w:w="1789" w:type="dxa"/>
            <w:vMerge w:val="restart"/>
          </w:tcPr>
          <w:p w14:paraId="01BFDEF8" w14:textId="5557D17F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HURSDAY</w:t>
            </w:r>
          </w:p>
        </w:tc>
        <w:tc>
          <w:tcPr>
            <w:tcW w:w="709" w:type="dxa"/>
            <w:shd w:val="clear" w:color="auto" w:fill="FFFF00"/>
          </w:tcPr>
          <w:p w14:paraId="38D987D8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FFFF00"/>
          </w:tcPr>
          <w:p w14:paraId="0C3D3957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23CD8291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C</w:t>
            </w:r>
          </w:p>
          <w:p w14:paraId="6334CA9E" w14:textId="44CE156E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10 -</w:t>
            </w:r>
            <w:proofErr w:type="gramStart"/>
            <w:r>
              <w:rPr>
                <w:rFonts w:cs="Times New Roman"/>
                <w:sz w:val="22"/>
              </w:rPr>
              <w:t>B.K</w:t>
            </w:r>
            <w:proofErr w:type="gramEnd"/>
          </w:p>
          <w:p w14:paraId="18FD5F08" w14:textId="2D3C1EB0" w:rsidR="003D43BE" w:rsidRDefault="003D43BE" w:rsidP="008A0703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4B336ACE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C</w:t>
            </w:r>
          </w:p>
          <w:p w14:paraId="2AF2CE5E" w14:textId="7BA52FF1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10 B.K</w:t>
            </w:r>
          </w:p>
          <w:p w14:paraId="57D6E5FC" w14:textId="767208B2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6A41C937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E</w:t>
            </w:r>
          </w:p>
          <w:p w14:paraId="2EBAFD8B" w14:textId="63AEE29C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10 -</w:t>
            </w:r>
            <w:proofErr w:type="gramStart"/>
            <w:r>
              <w:rPr>
                <w:rFonts w:cs="Times New Roman"/>
                <w:sz w:val="22"/>
              </w:rPr>
              <w:t>M.P</w:t>
            </w:r>
            <w:proofErr w:type="gramEnd"/>
          </w:p>
          <w:p w14:paraId="314D0CD6" w14:textId="0FC48ECD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73F228B5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E</w:t>
            </w:r>
          </w:p>
          <w:p w14:paraId="0ED8B5B7" w14:textId="55EE754D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Dept -</w:t>
            </w:r>
            <w:proofErr w:type="gramStart"/>
            <w:r>
              <w:rPr>
                <w:rFonts w:cs="Times New Roman"/>
                <w:sz w:val="22"/>
              </w:rPr>
              <w:t>M.P</w:t>
            </w:r>
            <w:proofErr w:type="gramEnd"/>
          </w:p>
          <w:p w14:paraId="0BF94120" w14:textId="02A704F3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76750667" w14:textId="5C7593C6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0283A305" w14:textId="77777777" w:rsidR="003D43BE" w:rsidRDefault="003D43BE">
            <w:pPr>
              <w:rPr>
                <w:rFonts w:cs="Times New Roman"/>
                <w:b/>
                <w:sz w:val="22"/>
              </w:rPr>
            </w:pPr>
          </w:p>
        </w:tc>
      </w:tr>
      <w:tr w:rsidR="003D43BE" w14:paraId="43D37A69" w14:textId="77777777" w:rsidTr="003D43BE">
        <w:tc>
          <w:tcPr>
            <w:tcW w:w="1789" w:type="dxa"/>
            <w:vMerge/>
          </w:tcPr>
          <w:p w14:paraId="718E5192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92D050"/>
          </w:tcPr>
          <w:p w14:paraId="7BDC4A57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92D050"/>
          </w:tcPr>
          <w:p w14:paraId="4D1CF8FF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B</w:t>
            </w:r>
          </w:p>
          <w:p w14:paraId="6B891F2F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14</w:t>
            </w:r>
          </w:p>
        </w:tc>
        <w:tc>
          <w:tcPr>
            <w:tcW w:w="1699" w:type="dxa"/>
            <w:shd w:val="clear" w:color="auto" w:fill="92D050"/>
          </w:tcPr>
          <w:p w14:paraId="067E3208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G</w:t>
            </w:r>
          </w:p>
          <w:p w14:paraId="13173C96" w14:textId="77777777" w:rsidR="003D43BE" w:rsidRDefault="003D43BE" w:rsidP="00387776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7D7BF252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A</w:t>
            </w:r>
          </w:p>
          <w:p w14:paraId="4BB1B7BF" w14:textId="7A0D84E8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7BE2E8C2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C</w:t>
            </w:r>
          </w:p>
          <w:p w14:paraId="4B085A87" w14:textId="1B19C8EC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1A85D738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D</w:t>
            </w:r>
          </w:p>
          <w:p w14:paraId="1B9E4195" w14:textId="5B4C59B1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2146BA7C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E</w:t>
            </w:r>
          </w:p>
          <w:p w14:paraId="3CC801A6" w14:textId="73B0A8E5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5FF405D5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GE-</w:t>
            </w:r>
          </w:p>
          <w:p w14:paraId="3DA9387C" w14:textId="7CA22280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14 -M.M</w:t>
            </w:r>
          </w:p>
          <w:p w14:paraId="3B5B9798" w14:textId="25B3074C" w:rsidR="003D43BE" w:rsidRDefault="003D43BE" w:rsidP="00B81E07">
            <w:pPr>
              <w:rPr>
                <w:rFonts w:cs="Times New Roman"/>
                <w:b/>
                <w:sz w:val="22"/>
              </w:rPr>
            </w:pPr>
          </w:p>
        </w:tc>
      </w:tr>
      <w:tr w:rsidR="003D43BE" w14:paraId="201377EE" w14:textId="77777777" w:rsidTr="003D43BE">
        <w:tc>
          <w:tcPr>
            <w:tcW w:w="1789" w:type="dxa"/>
            <w:vMerge w:val="restart"/>
          </w:tcPr>
          <w:p w14:paraId="5BC11CE9" w14:textId="5AAFCFF1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RIDAY</w:t>
            </w:r>
          </w:p>
        </w:tc>
        <w:tc>
          <w:tcPr>
            <w:tcW w:w="709" w:type="dxa"/>
            <w:shd w:val="clear" w:color="auto" w:fill="FFFF00"/>
          </w:tcPr>
          <w:p w14:paraId="1A7F06BD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FFFF00"/>
          </w:tcPr>
          <w:p w14:paraId="16325050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233FC3C3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6045DA3E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C</w:t>
            </w:r>
          </w:p>
          <w:p w14:paraId="711C324D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Dept</w:t>
            </w:r>
          </w:p>
          <w:p w14:paraId="04598FAD" w14:textId="5A7B920F" w:rsidR="003D43BE" w:rsidRDefault="003D43BE" w:rsidP="007C3C61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7AE983CF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C</w:t>
            </w:r>
          </w:p>
          <w:p w14:paraId="5E8CFA31" w14:textId="3699C84A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10 -</w:t>
            </w:r>
            <w:proofErr w:type="gramStart"/>
            <w:r>
              <w:rPr>
                <w:rFonts w:cs="Times New Roman"/>
                <w:sz w:val="22"/>
              </w:rPr>
              <w:t>P.B</w:t>
            </w:r>
            <w:proofErr w:type="gramEnd"/>
          </w:p>
          <w:p w14:paraId="156A2769" w14:textId="519F31E6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2476A689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E</w:t>
            </w:r>
          </w:p>
          <w:p w14:paraId="26BD48F3" w14:textId="3F3983ED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Dept -</w:t>
            </w:r>
            <w:proofErr w:type="gramStart"/>
            <w:r>
              <w:rPr>
                <w:rFonts w:cs="Times New Roman"/>
                <w:sz w:val="22"/>
              </w:rPr>
              <w:t>M.P</w:t>
            </w:r>
            <w:proofErr w:type="gramEnd"/>
          </w:p>
          <w:p w14:paraId="59EAA46C" w14:textId="634A2656" w:rsidR="003D43BE" w:rsidRDefault="003D43BE" w:rsidP="002B32D5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19B2BBA6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E</w:t>
            </w:r>
          </w:p>
          <w:p w14:paraId="3C1AF422" w14:textId="6033D1F6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10 -</w:t>
            </w:r>
            <w:proofErr w:type="gramStart"/>
            <w:r>
              <w:rPr>
                <w:rFonts w:cs="Times New Roman"/>
                <w:sz w:val="22"/>
              </w:rPr>
              <w:t>B.K</w:t>
            </w:r>
            <w:proofErr w:type="gramEnd"/>
          </w:p>
          <w:p w14:paraId="6370D4E1" w14:textId="2EAD8CA8" w:rsidR="003D43BE" w:rsidRDefault="003D43BE" w:rsidP="002B32D5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7AA39C2B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C</w:t>
            </w:r>
          </w:p>
          <w:p w14:paraId="63781926" w14:textId="36542BED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10 - B.K.</w:t>
            </w:r>
          </w:p>
          <w:p w14:paraId="4754ECF6" w14:textId="52F9D396" w:rsidR="003D43BE" w:rsidRDefault="003D43BE">
            <w:pPr>
              <w:rPr>
                <w:rFonts w:cs="Times New Roman"/>
                <w:sz w:val="22"/>
              </w:rPr>
            </w:pPr>
          </w:p>
        </w:tc>
      </w:tr>
      <w:tr w:rsidR="003D43BE" w14:paraId="5D0942F0" w14:textId="77777777" w:rsidTr="003D43BE">
        <w:tc>
          <w:tcPr>
            <w:tcW w:w="1789" w:type="dxa"/>
            <w:vMerge/>
          </w:tcPr>
          <w:p w14:paraId="6906A068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92D050"/>
          </w:tcPr>
          <w:p w14:paraId="3E44B038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92D050"/>
          </w:tcPr>
          <w:p w14:paraId="6C29172D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D</w:t>
            </w:r>
          </w:p>
          <w:p w14:paraId="7F6B1A72" w14:textId="5536F111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4AE2866B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B</w:t>
            </w:r>
          </w:p>
          <w:p w14:paraId="6F4B8C36" w14:textId="1FD4A98E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Hist</w:t>
            </w:r>
            <w:r>
              <w:rPr>
                <w:rFonts w:cs="Times New Roman"/>
                <w:b/>
                <w:sz w:val="22"/>
              </w:rPr>
              <w:t>-13 -</w:t>
            </w:r>
            <w:proofErr w:type="gramStart"/>
            <w:r>
              <w:rPr>
                <w:rFonts w:cs="Times New Roman"/>
                <w:b/>
                <w:sz w:val="22"/>
              </w:rPr>
              <w:t>M.P</w:t>
            </w:r>
            <w:proofErr w:type="gramEnd"/>
          </w:p>
          <w:p w14:paraId="404EEF8D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2F48B87C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G</w:t>
            </w:r>
          </w:p>
          <w:p w14:paraId="13DA32BC" w14:textId="37CAEF45" w:rsidR="003D43BE" w:rsidRDefault="003D43BE" w:rsidP="002B32D5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34D906ED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C</w:t>
            </w:r>
          </w:p>
          <w:p w14:paraId="04EB8785" w14:textId="7F49F896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5ABAAF7D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A</w:t>
            </w:r>
          </w:p>
          <w:p w14:paraId="4853FB53" w14:textId="53D2A07B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58DD7ADD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SEC-</w:t>
            </w:r>
          </w:p>
          <w:p w14:paraId="0CD4DDA2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Dept</w:t>
            </w:r>
          </w:p>
          <w:p w14:paraId="4626B62B" w14:textId="5263709D" w:rsidR="003D43BE" w:rsidRDefault="003D43BE" w:rsidP="002B32D5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56277AFE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G</w:t>
            </w:r>
          </w:p>
          <w:p w14:paraId="43A64747" w14:textId="4BE42062" w:rsidR="003D43BE" w:rsidRDefault="003D43BE" w:rsidP="002B32D5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3D43BE" w14:paraId="48222C74" w14:textId="77777777" w:rsidTr="003D43BE">
        <w:tc>
          <w:tcPr>
            <w:tcW w:w="1789" w:type="dxa"/>
            <w:vMerge w:val="restart"/>
          </w:tcPr>
          <w:p w14:paraId="415B98F0" w14:textId="00BD0E32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TURDAY</w:t>
            </w:r>
          </w:p>
        </w:tc>
        <w:tc>
          <w:tcPr>
            <w:tcW w:w="709" w:type="dxa"/>
            <w:shd w:val="clear" w:color="auto" w:fill="FFFF00"/>
          </w:tcPr>
          <w:p w14:paraId="7206FB29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FFFF00"/>
          </w:tcPr>
          <w:p w14:paraId="10DE5B25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3D5B48AC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C</w:t>
            </w:r>
          </w:p>
          <w:p w14:paraId="33A86B13" w14:textId="2E1877F1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14 -</w:t>
            </w:r>
            <w:proofErr w:type="gramStart"/>
            <w:r>
              <w:rPr>
                <w:rFonts w:cs="Times New Roman"/>
                <w:sz w:val="22"/>
              </w:rPr>
              <w:t>B.K</w:t>
            </w:r>
            <w:proofErr w:type="gramEnd"/>
          </w:p>
          <w:p w14:paraId="2B9CF5B7" w14:textId="3E4E31E9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3F8B3184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E</w:t>
            </w:r>
          </w:p>
          <w:p w14:paraId="44748532" w14:textId="7FD82431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Dept -</w:t>
            </w:r>
            <w:proofErr w:type="gramStart"/>
            <w:r>
              <w:rPr>
                <w:rFonts w:cs="Times New Roman"/>
                <w:sz w:val="22"/>
              </w:rPr>
              <w:t>B.K</w:t>
            </w:r>
            <w:proofErr w:type="gramEnd"/>
          </w:p>
          <w:p w14:paraId="038DC4AA" w14:textId="58DD8CD6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70BE5791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E</w:t>
            </w:r>
          </w:p>
          <w:p w14:paraId="10DE777D" w14:textId="16EC15D0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Hall -</w:t>
            </w:r>
            <w:proofErr w:type="gramStart"/>
            <w:r>
              <w:rPr>
                <w:rFonts w:cs="Times New Roman"/>
                <w:sz w:val="22"/>
              </w:rPr>
              <w:t>M.P</w:t>
            </w:r>
            <w:proofErr w:type="gramEnd"/>
          </w:p>
          <w:p w14:paraId="32C34A8D" w14:textId="4670DBBD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090FCB28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3DF17F65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74B11291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</w:tr>
      <w:tr w:rsidR="003D43BE" w14:paraId="4DF87058" w14:textId="77777777" w:rsidTr="003D43BE">
        <w:tc>
          <w:tcPr>
            <w:tcW w:w="1789" w:type="dxa"/>
            <w:vMerge/>
          </w:tcPr>
          <w:p w14:paraId="1133A3C9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92D050"/>
          </w:tcPr>
          <w:p w14:paraId="051F1F4E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92D050"/>
          </w:tcPr>
          <w:p w14:paraId="1600992D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GE-</w:t>
            </w:r>
          </w:p>
          <w:p w14:paraId="369FCE16" w14:textId="77777777" w:rsidR="003D43BE" w:rsidRDefault="003D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st-10</w:t>
            </w:r>
          </w:p>
          <w:p w14:paraId="42BBB672" w14:textId="72AAAE02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36531C8A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F</w:t>
            </w:r>
          </w:p>
          <w:p w14:paraId="566E539A" w14:textId="18E28674" w:rsidR="003D43BE" w:rsidRDefault="003D43BE" w:rsidP="00385E6D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618A2F3B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SC-E</w:t>
            </w:r>
          </w:p>
          <w:p w14:paraId="5AA64718" w14:textId="454CD034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3802431A" w14:textId="77777777" w:rsidR="003D43BE" w:rsidRDefault="003D43B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GE-</w:t>
            </w:r>
          </w:p>
          <w:p w14:paraId="0CCB5AC1" w14:textId="2EDC4058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70654D77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7959C6A3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04265786" w14:textId="77777777" w:rsidR="003D43BE" w:rsidRDefault="003D43BE">
            <w:pPr>
              <w:rPr>
                <w:rFonts w:cs="Times New Roman"/>
                <w:sz w:val="22"/>
              </w:rPr>
            </w:pPr>
          </w:p>
        </w:tc>
      </w:tr>
    </w:tbl>
    <w:p w14:paraId="4EFAB071" w14:textId="77777777" w:rsidR="00AA42C5" w:rsidRDefault="00AA42C5"/>
    <w:p w14:paraId="024FBC0A" w14:textId="77777777" w:rsidR="00AA42C5" w:rsidRDefault="00AA42C5"/>
    <w:p w14:paraId="038CCF67" w14:textId="3B7397BB" w:rsidR="00717822" w:rsidRDefault="00717822"/>
    <w:sectPr w:rsidR="00717822" w:rsidSect="00AA42C5">
      <w:headerReference w:type="default" r:id="rId7"/>
      <w:pgSz w:w="16838" w:h="11906" w:orient="landscape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1435A" w14:textId="77777777" w:rsidR="00BE6088" w:rsidRDefault="00BE6088" w:rsidP="00AA42C5">
      <w:pPr>
        <w:spacing w:after="0" w:line="240" w:lineRule="auto"/>
      </w:pPr>
      <w:r>
        <w:separator/>
      </w:r>
    </w:p>
  </w:endnote>
  <w:endnote w:type="continuationSeparator" w:id="0">
    <w:p w14:paraId="26CA75C0" w14:textId="77777777" w:rsidR="00BE6088" w:rsidRDefault="00BE6088" w:rsidP="00AA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C1903" w14:textId="77777777" w:rsidR="00BE6088" w:rsidRDefault="00BE6088" w:rsidP="00AA42C5">
      <w:pPr>
        <w:spacing w:after="0" w:line="240" w:lineRule="auto"/>
      </w:pPr>
      <w:r>
        <w:separator/>
      </w:r>
    </w:p>
  </w:footnote>
  <w:footnote w:type="continuationSeparator" w:id="0">
    <w:p w14:paraId="45CB832A" w14:textId="77777777" w:rsidR="00BE6088" w:rsidRDefault="00BE6088" w:rsidP="00AA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119F1" w14:textId="08381FBB" w:rsidR="0045746E" w:rsidRDefault="0045746E">
    <w:pPr>
      <w:pStyle w:val="Header"/>
    </w:pPr>
    <w:r>
      <w:t>Routine for the academic session 202</w:t>
    </w:r>
    <w:r w:rsidR="003D43BE">
      <w:t>4 -25</w:t>
    </w:r>
    <w:r>
      <w:t xml:space="preserve"> (Odd semeste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C5"/>
    <w:rsid w:val="00036362"/>
    <w:rsid w:val="0005071B"/>
    <w:rsid w:val="00075FE5"/>
    <w:rsid w:val="00080D7B"/>
    <w:rsid w:val="000D627A"/>
    <w:rsid w:val="000E7C84"/>
    <w:rsid w:val="000F0129"/>
    <w:rsid w:val="0013100A"/>
    <w:rsid w:val="001475A4"/>
    <w:rsid w:val="00160847"/>
    <w:rsid w:val="00186A5A"/>
    <w:rsid w:val="001C057A"/>
    <w:rsid w:val="001C355D"/>
    <w:rsid w:val="001C4CA7"/>
    <w:rsid w:val="001D2DE7"/>
    <w:rsid w:val="001F19A3"/>
    <w:rsid w:val="00233C47"/>
    <w:rsid w:val="002B32D5"/>
    <w:rsid w:val="002B7E2A"/>
    <w:rsid w:val="002C1B44"/>
    <w:rsid w:val="002F2B7B"/>
    <w:rsid w:val="00313B6E"/>
    <w:rsid w:val="00385E6D"/>
    <w:rsid w:val="00387776"/>
    <w:rsid w:val="00394DA5"/>
    <w:rsid w:val="003C1CB8"/>
    <w:rsid w:val="003D43BE"/>
    <w:rsid w:val="00411432"/>
    <w:rsid w:val="0042680C"/>
    <w:rsid w:val="004441F2"/>
    <w:rsid w:val="0045746E"/>
    <w:rsid w:val="004C0E19"/>
    <w:rsid w:val="004F6D12"/>
    <w:rsid w:val="00501357"/>
    <w:rsid w:val="00502212"/>
    <w:rsid w:val="0053317D"/>
    <w:rsid w:val="00542A30"/>
    <w:rsid w:val="00546461"/>
    <w:rsid w:val="00552BD3"/>
    <w:rsid w:val="00560C24"/>
    <w:rsid w:val="00596C6C"/>
    <w:rsid w:val="005A6B16"/>
    <w:rsid w:val="005C09A3"/>
    <w:rsid w:val="005F26CC"/>
    <w:rsid w:val="00640B0D"/>
    <w:rsid w:val="006677D7"/>
    <w:rsid w:val="006B133A"/>
    <w:rsid w:val="006C4443"/>
    <w:rsid w:val="006D5E13"/>
    <w:rsid w:val="006E5373"/>
    <w:rsid w:val="00715F5D"/>
    <w:rsid w:val="00717822"/>
    <w:rsid w:val="00721352"/>
    <w:rsid w:val="00737750"/>
    <w:rsid w:val="00766C00"/>
    <w:rsid w:val="00773698"/>
    <w:rsid w:val="00784151"/>
    <w:rsid w:val="007A4E56"/>
    <w:rsid w:val="007C3C61"/>
    <w:rsid w:val="007F1BF2"/>
    <w:rsid w:val="00804B9B"/>
    <w:rsid w:val="00816A60"/>
    <w:rsid w:val="00876505"/>
    <w:rsid w:val="008A0703"/>
    <w:rsid w:val="008C6334"/>
    <w:rsid w:val="008D6818"/>
    <w:rsid w:val="00911B57"/>
    <w:rsid w:val="00970746"/>
    <w:rsid w:val="00971FEF"/>
    <w:rsid w:val="009B457A"/>
    <w:rsid w:val="009B4B45"/>
    <w:rsid w:val="009C5EE8"/>
    <w:rsid w:val="009C5FD5"/>
    <w:rsid w:val="00A5178A"/>
    <w:rsid w:val="00A9658C"/>
    <w:rsid w:val="00AA1963"/>
    <w:rsid w:val="00AA42C5"/>
    <w:rsid w:val="00AD1097"/>
    <w:rsid w:val="00AD262C"/>
    <w:rsid w:val="00AE314B"/>
    <w:rsid w:val="00AE6D4E"/>
    <w:rsid w:val="00AE7EF2"/>
    <w:rsid w:val="00B1073C"/>
    <w:rsid w:val="00B12737"/>
    <w:rsid w:val="00B81E07"/>
    <w:rsid w:val="00BE6088"/>
    <w:rsid w:val="00C17BC8"/>
    <w:rsid w:val="00C5557E"/>
    <w:rsid w:val="00C60FE3"/>
    <w:rsid w:val="00CA4D14"/>
    <w:rsid w:val="00CB50A8"/>
    <w:rsid w:val="00CD4029"/>
    <w:rsid w:val="00CE695E"/>
    <w:rsid w:val="00D16A68"/>
    <w:rsid w:val="00D263BE"/>
    <w:rsid w:val="00D72914"/>
    <w:rsid w:val="00DD49A9"/>
    <w:rsid w:val="00E17204"/>
    <w:rsid w:val="00E22796"/>
    <w:rsid w:val="00E4276F"/>
    <w:rsid w:val="00E473C8"/>
    <w:rsid w:val="00E53C2B"/>
    <w:rsid w:val="00E75C5C"/>
    <w:rsid w:val="00EA2381"/>
    <w:rsid w:val="00EA5284"/>
    <w:rsid w:val="00EA7B4B"/>
    <w:rsid w:val="00ED2AFD"/>
    <w:rsid w:val="00EE0CA2"/>
    <w:rsid w:val="00F44296"/>
    <w:rsid w:val="00F51B77"/>
    <w:rsid w:val="00F8749F"/>
    <w:rsid w:val="00FA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7F02"/>
  <w15:docId w15:val="{CDD9315C-DF6B-4E7B-BBF2-274688D4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Vrinda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2C5"/>
  </w:style>
  <w:style w:type="paragraph" w:styleId="Footer">
    <w:name w:val="footer"/>
    <w:basedOn w:val="Normal"/>
    <w:link w:val="FooterChar"/>
    <w:uiPriority w:val="99"/>
    <w:rsid w:val="00AA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2C5"/>
  </w:style>
  <w:style w:type="table" w:styleId="TableGrid">
    <w:name w:val="Table Grid"/>
    <w:basedOn w:val="TableNormal"/>
    <w:uiPriority w:val="59"/>
    <w:rsid w:val="00AA42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A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FDB0-DD80-408B-8DF3-03142B03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3T09:43:00Z</cp:lastPrinted>
  <dcterms:created xsi:type="dcterms:W3CDTF">2024-11-12T07:51:00Z</dcterms:created>
  <dcterms:modified xsi:type="dcterms:W3CDTF">2024-11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6d19ac721642638fa9280efffd3355</vt:lpwstr>
  </property>
</Properties>
</file>